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F8" w:rsidRDefault="00A504F8" w:rsidP="00A504F8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ограммным обеспечением контроля работоспособности</w:t>
      </w:r>
      <w:r w:rsidR="009B0B9A">
        <w:rPr>
          <w:rFonts w:ascii="Times New Roman" w:hAnsi="Times New Roman" w:cs="Times New Roman"/>
          <w:b/>
          <w:sz w:val="28"/>
          <w:szCs w:val="28"/>
        </w:rPr>
        <w:t xml:space="preserve"> и пультом Д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 арт. 2214</w:t>
      </w:r>
    </w:p>
    <w:p w:rsidR="008563D3" w:rsidRDefault="008563D3" w:rsidP="006C5D4E">
      <w:pPr>
        <w:rPr>
          <w:rStyle w:val="a3"/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A504F8" w:rsidRPr="00E07588">
          <w:rPr>
            <w:rStyle w:val="a3"/>
            <w:rFonts w:ascii="Times New Roman" w:hAnsi="Times New Roman" w:cs="Times New Roman"/>
          </w:rPr>
          <w:t>https://dostupnaya-strana.ru/products/svetovoi-mayak-dlya-ulitsy-ili-pomescheniya-1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E070CA" w:rsidRPr="00D20044" w:rsidRDefault="00404D5D" w:rsidP="006C5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</w:t>
            </w:r>
            <w:r w:rsidR="006D49E9">
              <w:rPr>
                <w:rFonts w:ascii="Times New Roman" w:hAnsi="Times New Roman" w:cs="Times New Roman"/>
                <w:b/>
              </w:rPr>
              <w:t xml:space="preserve"> с программным обеспече</w:t>
            </w:r>
            <w:r w:rsidR="00A504F8">
              <w:rPr>
                <w:rFonts w:ascii="Times New Roman" w:hAnsi="Times New Roman" w:cs="Times New Roman"/>
                <w:b/>
              </w:rPr>
              <w:t>нием контроля работоспособности и пультом ДУ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текстово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табло, мм: ширина не менее </w:t>
            </w:r>
            <w:r w:rsidR="00A504F8">
              <w:rPr>
                <w:rFonts w:ascii="Times New Roman" w:hAnsi="Times New Roman" w:cs="Times New Roman"/>
              </w:rPr>
              <w:t>22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Pr="007E5AE1">
              <w:rPr>
                <w:rFonts w:ascii="Times New Roman" w:hAnsi="Times New Roman" w:cs="Times New Roman"/>
              </w:rPr>
              <w:t xml:space="preserve"> и не более </w:t>
            </w:r>
            <w:r w:rsidR="00A504F8">
              <w:rPr>
                <w:rFonts w:ascii="Times New Roman" w:hAnsi="Times New Roman" w:cs="Times New Roman"/>
              </w:rPr>
              <w:t>26</w:t>
            </w:r>
            <w:r w:rsidR="000A49F2">
              <w:rPr>
                <w:rFonts w:ascii="Times New Roman" w:hAnsi="Times New Roman" w:cs="Times New Roman"/>
              </w:rPr>
              <w:t>0</w:t>
            </w:r>
            <w:r w:rsidR="00A504F8">
              <w:rPr>
                <w:rFonts w:ascii="Times New Roman" w:hAnsi="Times New Roman" w:cs="Times New Roman"/>
              </w:rPr>
              <w:t>, длина не более 380 и не более 420, высота не менее 88 и не более 92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</w:t>
            </w:r>
            <w:r w:rsidR="000A49F2">
              <w:rPr>
                <w:rFonts w:ascii="Times New Roman" w:hAnsi="Times New Roman" w:cs="Times New Roman"/>
              </w:rPr>
              <w:t>ние экрана, пиксели: не менее 16</w:t>
            </w:r>
            <w:r w:rsidRPr="007E5AE1">
              <w:rPr>
                <w:rFonts w:ascii="Times New Roman" w:hAnsi="Times New Roman" w:cs="Times New Roman"/>
              </w:rPr>
              <w:t>х32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0A49F2">
              <w:rPr>
                <w:rFonts w:ascii="Times New Roman" w:hAnsi="Times New Roman" w:cs="Times New Roman"/>
              </w:rPr>
              <w:t>160 и не более 16</w:t>
            </w:r>
            <w:r w:rsidRPr="007E5AE1">
              <w:rPr>
                <w:rFonts w:ascii="Times New Roman" w:hAnsi="Times New Roman" w:cs="Times New Roman"/>
              </w:rPr>
              <w:t>5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6D49E9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 кд</w:t>
            </w:r>
            <w:r w:rsidR="007E5AE1" w:rsidRPr="007E5AE1">
              <w:rPr>
                <w:rFonts w:ascii="Times New Roman" w:hAnsi="Times New Roman" w:cs="Times New Roman"/>
              </w:rPr>
              <w:t>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0A49F2">
              <w:rPr>
                <w:rFonts w:ascii="Times New Roman" w:hAnsi="Times New Roman" w:cs="Times New Roman"/>
              </w:rPr>
              <w:t>ная потребляемая мощность, Вт: 2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Рабочая потребляемая мощность, Вт: </w:t>
            </w:r>
            <w:r w:rsidR="000A49F2">
              <w:rPr>
                <w:rFonts w:ascii="Times New Roman" w:hAnsi="Times New Roman" w:cs="Times New Roman"/>
              </w:rPr>
              <w:t>1</w:t>
            </w:r>
            <w:r w:rsidRPr="007E5AE1">
              <w:rPr>
                <w:rFonts w:ascii="Times New Roman" w:hAnsi="Times New Roman" w:cs="Times New Roman"/>
              </w:rPr>
              <w:t>2</w:t>
            </w:r>
          </w:p>
          <w:p w:rsidR="007E5AE1" w:rsidRPr="007E5AE1" w:rsidRDefault="000A49F2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2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8912F6" w:rsidRDefault="008912F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: наличие;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 xml:space="preserve">Габаритные размеры: ширина не менее 50 и не более 54мм, </w:t>
            </w:r>
            <w:r w:rsidRPr="00997EBD">
              <w:rPr>
                <w:rFonts w:ascii="Times New Roman" w:hAnsi="Times New Roman" w:cs="Times New Roman"/>
              </w:rPr>
              <w:lastRenderedPageBreak/>
              <w:t>длина не менее 114 и не более 120мм, глубина не менее 26 и 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Pr="00997EBD" w:rsidRDefault="006D49E9" w:rsidP="006D49E9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 xml:space="preserve">Гарантийный талон с гарантией на 2 года </w:t>
            </w:r>
            <w:r w:rsidR="006D49E9"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</w:p>
          <w:p w:rsidR="006D49E9" w:rsidRDefault="006D49E9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8912F6" w:rsidRPr="007E5AE1" w:rsidRDefault="008912F6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E4" w:rsidRDefault="00D641E4" w:rsidP="001D2AA0">
      <w:pPr>
        <w:spacing w:after="0" w:line="240" w:lineRule="auto"/>
      </w:pPr>
      <w:r>
        <w:separator/>
      </w:r>
    </w:p>
  </w:endnote>
  <w:endnote w:type="continuationSeparator" w:id="0">
    <w:p w:rsidR="00D641E4" w:rsidRDefault="00D641E4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E4" w:rsidRDefault="00D641E4" w:rsidP="001D2AA0">
      <w:pPr>
        <w:spacing w:after="0" w:line="240" w:lineRule="auto"/>
      </w:pPr>
      <w:r>
        <w:separator/>
      </w:r>
    </w:p>
  </w:footnote>
  <w:footnote w:type="continuationSeparator" w:id="0">
    <w:p w:rsidR="00D641E4" w:rsidRDefault="00D641E4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641E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D641E4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49F2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44BBC"/>
    <w:rsid w:val="00264838"/>
    <w:rsid w:val="002E11BA"/>
    <w:rsid w:val="0035597D"/>
    <w:rsid w:val="00396EB2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D4E"/>
    <w:rsid w:val="006D49E9"/>
    <w:rsid w:val="006F513A"/>
    <w:rsid w:val="00723246"/>
    <w:rsid w:val="0072553D"/>
    <w:rsid w:val="007743E9"/>
    <w:rsid w:val="007D0178"/>
    <w:rsid w:val="007E5AE1"/>
    <w:rsid w:val="008563D3"/>
    <w:rsid w:val="0088739F"/>
    <w:rsid w:val="008912F6"/>
    <w:rsid w:val="008941F6"/>
    <w:rsid w:val="00915719"/>
    <w:rsid w:val="00947C50"/>
    <w:rsid w:val="0099638B"/>
    <w:rsid w:val="009B0B9A"/>
    <w:rsid w:val="00A06E91"/>
    <w:rsid w:val="00A3750E"/>
    <w:rsid w:val="00A504F8"/>
    <w:rsid w:val="00A61D27"/>
    <w:rsid w:val="00A90B21"/>
    <w:rsid w:val="00A97A67"/>
    <w:rsid w:val="00AE6ADC"/>
    <w:rsid w:val="00B771C2"/>
    <w:rsid w:val="00BB1D21"/>
    <w:rsid w:val="00BC5959"/>
    <w:rsid w:val="00BE5120"/>
    <w:rsid w:val="00C21B6D"/>
    <w:rsid w:val="00C438D2"/>
    <w:rsid w:val="00CB6115"/>
    <w:rsid w:val="00CE4016"/>
    <w:rsid w:val="00D0654A"/>
    <w:rsid w:val="00D20044"/>
    <w:rsid w:val="00D32868"/>
    <w:rsid w:val="00D641E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899125-E623-4DC4-99D4-0EE66B1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-1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2E05-922D-456D-9BBA-3CB31B83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6</cp:revision>
  <dcterms:created xsi:type="dcterms:W3CDTF">2018-03-08T19:03:00Z</dcterms:created>
  <dcterms:modified xsi:type="dcterms:W3CDTF">2019-03-22T13:42:00Z</dcterms:modified>
</cp:coreProperties>
</file>